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3A304B62" w14:textId="730266B9" w:rsidR="002C56A4" w:rsidRPr="00606816" w:rsidRDefault="002C56A4" w:rsidP="002C56A4">
      <w:pPr>
        <w:jc w:val="right"/>
        <w:rPr>
          <w:rFonts w:ascii="Arial" w:hAnsi="Arial" w:cs="Arial"/>
          <w:iCs/>
        </w:rPr>
      </w:pPr>
      <w:r w:rsidRPr="00606816">
        <w:rPr>
          <w:rFonts w:ascii="Arial" w:hAnsi="Arial" w:cs="Arial"/>
          <w:iCs/>
        </w:rPr>
        <w:t xml:space="preserve">Załącznik nr </w:t>
      </w:r>
      <w:r w:rsidR="00EB3E9C">
        <w:rPr>
          <w:rFonts w:ascii="Arial" w:hAnsi="Arial" w:cs="Arial"/>
          <w:iCs/>
        </w:rPr>
        <w:t>5</w:t>
      </w:r>
      <w:r w:rsidRPr="00606816">
        <w:rPr>
          <w:rFonts w:ascii="Arial" w:hAnsi="Arial" w:cs="Arial"/>
          <w:iCs/>
        </w:rPr>
        <w:t xml:space="preserve"> do SWZ</w:t>
      </w:r>
    </w:p>
    <w:p w14:paraId="69C8C78A" w14:textId="218AE481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Znak sprawy</w:t>
      </w:r>
      <w:r w:rsidRPr="00606816">
        <w:rPr>
          <w:rFonts w:ascii="Arial" w:hAnsi="Arial" w:cs="Arial"/>
          <w:b/>
        </w:rPr>
        <w:t xml:space="preserve">: </w:t>
      </w:r>
      <w:r w:rsidR="00D224F6" w:rsidRPr="00D224F6">
        <w:rPr>
          <w:rFonts w:ascii="Arial" w:hAnsi="Arial" w:cs="Arial"/>
          <w:b/>
        </w:rPr>
        <w:t>ADM-ZP.272.1.6.2024</w:t>
      </w:r>
    </w:p>
    <w:p w14:paraId="569BEA4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367763E9" w14:textId="77777777" w:rsidR="002C56A4" w:rsidRPr="00606816" w:rsidRDefault="002C56A4" w:rsidP="005D2D0D">
      <w:pPr>
        <w:spacing w:line="240" w:lineRule="auto"/>
        <w:contextualSpacing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1D40AB60" w14:textId="77777777" w:rsidR="002C56A4" w:rsidRPr="00531032" w:rsidRDefault="002C56A4" w:rsidP="005D2D0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31032">
        <w:rPr>
          <w:rFonts w:ascii="Arial" w:hAnsi="Arial" w:cs="Arial"/>
          <w:bCs/>
          <w:sz w:val="20"/>
          <w:szCs w:val="20"/>
        </w:rPr>
        <w:t>(Nazwa i adres wykonawcy)</w:t>
      </w:r>
    </w:p>
    <w:p w14:paraId="54FB518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0D06696E" w14:textId="709C3E4E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.., dnia ……………………………… r.</w:t>
      </w:r>
    </w:p>
    <w:p w14:paraId="4A076299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5D2D0D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5D2D0D">
        <w:rPr>
          <w:rFonts w:ascii="Arial" w:hAnsi="Arial" w:cs="Arial"/>
          <w:b/>
          <w:bCs/>
          <w:sz w:val="28"/>
          <w:szCs w:val="28"/>
        </w:rPr>
        <w:br/>
      </w:r>
      <w:r w:rsidRPr="00606816">
        <w:rPr>
          <w:rFonts w:ascii="Arial" w:hAnsi="Arial" w:cs="Arial"/>
          <w:b/>
          <w:bCs/>
        </w:rPr>
        <w:t>O PRZYNALEŻNOŚCI LUB BRAKU PRZYNALEŻNOŚCI DO GRUPY KAPITAŁOWEJ</w:t>
      </w:r>
    </w:p>
    <w:p w14:paraId="185E65EB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>na podstawie art. 108 ust. 1 pkt 5 ustawy Pzp</w:t>
      </w:r>
    </w:p>
    <w:p w14:paraId="49F0981C" w14:textId="77777777" w:rsidR="002C56A4" w:rsidRPr="00606816" w:rsidRDefault="002C56A4" w:rsidP="005D2D0D">
      <w:pPr>
        <w:spacing w:after="0"/>
        <w:rPr>
          <w:rFonts w:ascii="Arial" w:hAnsi="Arial" w:cs="Arial"/>
          <w:b/>
          <w:bCs/>
        </w:rPr>
      </w:pPr>
    </w:p>
    <w:p w14:paraId="2E084EF4" w14:textId="28ECE6A5" w:rsidR="002C56A4" w:rsidRDefault="002C56A4" w:rsidP="005A151B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606816">
        <w:rPr>
          <w:rFonts w:ascii="Arial" w:hAnsi="Arial" w:cs="Arial"/>
          <w:bCs/>
        </w:rPr>
        <w:t>Przystępując do postępowania w sprawie zamówienia publicznego prowadzonego w trybi</w:t>
      </w:r>
      <w:bookmarkStart w:id="0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pn.: </w:t>
      </w:r>
      <w:r w:rsidR="00D224F6" w:rsidRPr="00D224F6">
        <w:rPr>
          <w:rFonts w:ascii="Arial" w:hAnsi="Arial" w:cs="Arial"/>
          <w:b/>
        </w:rPr>
        <w:t>Opracowanie Dokumentacji Projektowej Przebudowa budynku „A” Wojewódzkiej Stacji Sanitarno-Epidemiologicznej w Lublinie przy ulicy Pielęgniarek 6  dla zadania inwestycyjnego „Adaptacja pomieszczeń budynku „A” Wojewódzkiej Stacji Sanitarno- Epidemiologicznej w Lublinie na cele działalności statutowej”,</w:t>
      </w:r>
    </w:p>
    <w:p w14:paraId="367EC8D9" w14:textId="77777777" w:rsidR="005D2D0D" w:rsidRPr="005D2D0D" w:rsidRDefault="005D2D0D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bookmarkEnd w:id="0"/>
    <w:p w14:paraId="0FC9A5E2" w14:textId="0EE00E7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  <w:r w:rsidR="005D2D0D">
        <w:rPr>
          <w:rFonts w:ascii="Arial" w:hAnsi="Arial" w:cs="Arial"/>
          <w:bCs/>
        </w:rPr>
        <w:t>.................</w:t>
      </w:r>
    </w:p>
    <w:p w14:paraId="45ED8E44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77A543" w14:textId="235911E6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0BDE06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5451481F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4D48B317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790B4D6C" w14:textId="77777777" w:rsidR="002C56A4" w:rsidRPr="00606816" w:rsidRDefault="002C56A4" w:rsidP="002C56A4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 xml:space="preserve">- złożył ofertę Wykonawca ………………………………………………….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>oferty przygotowane były niezależnie od siebie i nie zakłóciły konkurencji z uwagi 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</w:p>
    <w:p w14:paraId="41A620CB" w14:textId="7E6009C8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4EFA1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78A9ABD5" w14:textId="77777777" w:rsidR="002C56A4" w:rsidRPr="005D2D0D" w:rsidRDefault="002C56A4" w:rsidP="002C56A4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D2D0D">
        <w:rPr>
          <w:rFonts w:ascii="Arial" w:hAnsi="Arial" w:cs="Arial"/>
          <w:b/>
          <w:sz w:val="20"/>
          <w:szCs w:val="20"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2C56A4" w:rsidRPr="005D2D0D" w:rsidSect="002C56A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F3887" w14:textId="77777777" w:rsidR="0028298F" w:rsidRDefault="0028298F" w:rsidP="00BE4F7F">
      <w:pPr>
        <w:spacing w:after="0" w:line="240" w:lineRule="auto"/>
      </w:pPr>
      <w:r>
        <w:separator/>
      </w:r>
    </w:p>
  </w:endnote>
  <w:endnote w:type="continuationSeparator" w:id="0">
    <w:p w14:paraId="7AC265E9" w14:textId="77777777" w:rsidR="0028298F" w:rsidRDefault="0028298F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B8464" w14:textId="77777777" w:rsidR="0028298F" w:rsidRDefault="0028298F" w:rsidP="00BE4F7F">
      <w:pPr>
        <w:spacing w:after="0" w:line="240" w:lineRule="auto"/>
      </w:pPr>
      <w:r>
        <w:separator/>
      </w:r>
    </w:p>
  </w:footnote>
  <w:footnote w:type="continuationSeparator" w:id="0">
    <w:p w14:paraId="7249959A" w14:textId="77777777" w:rsidR="0028298F" w:rsidRDefault="0028298F" w:rsidP="00BE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1D66B9"/>
    <w:rsid w:val="002022C6"/>
    <w:rsid w:val="002054E2"/>
    <w:rsid w:val="00206CA8"/>
    <w:rsid w:val="00214A83"/>
    <w:rsid w:val="00220502"/>
    <w:rsid w:val="00225B94"/>
    <w:rsid w:val="00232D3A"/>
    <w:rsid w:val="00235739"/>
    <w:rsid w:val="002404D9"/>
    <w:rsid w:val="0025584D"/>
    <w:rsid w:val="00267EF8"/>
    <w:rsid w:val="0028298F"/>
    <w:rsid w:val="00294647"/>
    <w:rsid w:val="002B30D5"/>
    <w:rsid w:val="002C56A4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A60"/>
    <w:rsid w:val="00404CF4"/>
    <w:rsid w:val="004146EA"/>
    <w:rsid w:val="00415D85"/>
    <w:rsid w:val="0043201D"/>
    <w:rsid w:val="004430C4"/>
    <w:rsid w:val="00477861"/>
    <w:rsid w:val="00484BE7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1032"/>
    <w:rsid w:val="00534B6E"/>
    <w:rsid w:val="00541E34"/>
    <w:rsid w:val="00546DE1"/>
    <w:rsid w:val="00554586"/>
    <w:rsid w:val="00584108"/>
    <w:rsid w:val="00587022"/>
    <w:rsid w:val="005A151B"/>
    <w:rsid w:val="005C03BC"/>
    <w:rsid w:val="005D2D0D"/>
    <w:rsid w:val="005D3C1A"/>
    <w:rsid w:val="005D4BCA"/>
    <w:rsid w:val="005D5A11"/>
    <w:rsid w:val="005F056C"/>
    <w:rsid w:val="00614B36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709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26E5E"/>
    <w:rsid w:val="00A51DF5"/>
    <w:rsid w:val="00A54DF2"/>
    <w:rsid w:val="00A67282"/>
    <w:rsid w:val="00A9262A"/>
    <w:rsid w:val="00AA5772"/>
    <w:rsid w:val="00B0345C"/>
    <w:rsid w:val="00B40161"/>
    <w:rsid w:val="00B47999"/>
    <w:rsid w:val="00B71D0A"/>
    <w:rsid w:val="00B91EE5"/>
    <w:rsid w:val="00B97D96"/>
    <w:rsid w:val="00BA392C"/>
    <w:rsid w:val="00BA7781"/>
    <w:rsid w:val="00BC0A5D"/>
    <w:rsid w:val="00BE4F7F"/>
    <w:rsid w:val="00BF6184"/>
    <w:rsid w:val="00C17656"/>
    <w:rsid w:val="00C5288E"/>
    <w:rsid w:val="00C717B6"/>
    <w:rsid w:val="00CB1246"/>
    <w:rsid w:val="00CC7C1E"/>
    <w:rsid w:val="00CE09A4"/>
    <w:rsid w:val="00CE2A12"/>
    <w:rsid w:val="00CF2A05"/>
    <w:rsid w:val="00D224F6"/>
    <w:rsid w:val="00D352C7"/>
    <w:rsid w:val="00D45882"/>
    <w:rsid w:val="00D6494C"/>
    <w:rsid w:val="00D77335"/>
    <w:rsid w:val="00D80204"/>
    <w:rsid w:val="00D9455B"/>
    <w:rsid w:val="00DA1F32"/>
    <w:rsid w:val="00DC2EB4"/>
    <w:rsid w:val="00DE2ED7"/>
    <w:rsid w:val="00E169CF"/>
    <w:rsid w:val="00E37B9D"/>
    <w:rsid w:val="00E555E7"/>
    <w:rsid w:val="00E768B4"/>
    <w:rsid w:val="00E7693C"/>
    <w:rsid w:val="00E819DD"/>
    <w:rsid w:val="00E903D2"/>
    <w:rsid w:val="00E90DF7"/>
    <w:rsid w:val="00E93CAC"/>
    <w:rsid w:val="00E955DB"/>
    <w:rsid w:val="00E96533"/>
    <w:rsid w:val="00E96E18"/>
    <w:rsid w:val="00EB3E9C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D2D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13</cp:revision>
  <cp:lastPrinted>2022-11-17T10:40:00Z</cp:lastPrinted>
  <dcterms:created xsi:type="dcterms:W3CDTF">2024-04-03T09:21:00Z</dcterms:created>
  <dcterms:modified xsi:type="dcterms:W3CDTF">2024-06-18T08:40:00Z</dcterms:modified>
</cp:coreProperties>
</file>